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DEC1" w14:textId="113475C5" w:rsidR="00C82090" w:rsidRPr="00B63015" w:rsidRDefault="00C82090" w:rsidP="00C820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477CBD">
        <w:rPr>
          <w:rFonts w:ascii="Times New Roman" w:hAnsi="Times New Roman"/>
          <w:b/>
          <w:bCs/>
          <w:color w:val="0000FF"/>
          <w:sz w:val="24"/>
          <w:szCs w:val="24"/>
        </w:rPr>
        <w:t>4</w:t>
      </w: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>e</w:t>
      </w:r>
    </w:p>
    <w:p w14:paraId="0F004363" w14:textId="77777777" w:rsidR="00C82090" w:rsidRPr="00AA24CE" w:rsidRDefault="00C82090" w:rsidP="00C82090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825D534" w14:textId="77777777" w:rsidR="00C82090" w:rsidRPr="00AA24CE" w:rsidRDefault="00C82090" w:rsidP="00C82090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7E70F41E" w14:textId="77777777" w:rsidR="00C82090" w:rsidRPr="00AA24CE" w:rsidRDefault="00C82090" w:rsidP="00C82090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4E5226FF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0AEE778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0F2B07A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968EF8B" w14:textId="77777777" w:rsidR="00C82090" w:rsidRPr="00AA24CE" w:rsidRDefault="00C82090" w:rsidP="00C82090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59BA7C50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23FFA94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B7CE0B9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8A1CFFF" w14:textId="77777777" w:rsidR="00477CBD" w:rsidRPr="00AA24CE" w:rsidRDefault="00C82090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477CBD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477CBD">
        <w:rPr>
          <w:rFonts w:ascii="Times New Roman" w:eastAsia="Calibri" w:hAnsi="Times New Roman"/>
          <w:sz w:val="24"/>
          <w:szCs w:val="24"/>
        </w:rPr>
        <w:t>ă</w:t>
      </w:r>
      <w:r w:rsidR="00477CBD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22B55383" w14:textId="77777777" w:rsidR="00477CBD" w:rsidRPr="00AA24CE" w:rsidRDefault="00477CBD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</w:t>
      </w:r>
      <w:r>
        <w:rPr>
          <w:rFonts w:ascii="Times New Roman" w:eastAsia="Calibri" w:hAnsi="Times New Roman"/>
          <w:sz w:val="24"/>
          <w:szCs w:val="24"/>
        </w:rPr>
        <w:t>__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____________________________, din anul 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membru al Consiliului Departamentului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de </w:t>
      </w:r>
      <w:r w:rsidRPr="00AA24CE">
        <w:rPr>
          <w:rFonts w:ascii="Times New Roman" w:eastAsia="Calibri" w:hAnsi="Times New Roman"/>
          <w:sz w:val="24"/>
          <w:szCs w:val="24"/>
        </w:rPr>
        <w:t>_________________________________________________________________________.</w:t>
      </w:r>
    </w:p>
    <w:p w14:paraId="21519552" w14:textId="77777777" w:rsidR="00477CBD" w:rsidRPr="00AA24CE" w:rsidRDefault="00477CBD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51DA1E44" w14:textId="77777777" w:rsidR="00477CBD" w:rsidRPr="00AA24CE" w:rsidRDefault="00477CBD" w:rsidP="00477CBD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B5F3F4B" w14:textId="072319CF" w:rsidR="00C82090" w:rsidRPr="00AA24CE" w:rsidRDefault="00C82090" w:rsidP="00477CBD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100C119E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3A0C8722" w14:textId="77777777" w:rsidR="00C82090" w:rsidRPr="00AA24CE" w:rsidRDefault="00C82090" w:rsidP="00C82090">
      <w:pPr>
        <w:spacing w:after="20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DA8E7B1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23CD1797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691D8B5C" w14:textId="0702CDA4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p w14:paraId="2D7847CD" w14:textId="77777777" w:rsidR="00C82090" w:rsidRPr="00AA24CE" w:rsidRDefault="00C82090" w:rsidP="00C82090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51F8AD8" w14:textId="5B1C2A84" w:rsidR="002663F2" w:rsidRPr="00C82090" w:rsidRDefault="002663F2" w:rsidP="00C82090"/>
    <w:sectPr w:rsidR="002663F2" w:rsidRPr="00C82090" w:rsidSect="00A0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68B5" w14:textId="77777777" w:rsidR="00CE70F4" w:rsidRDefault="00CE70F4" w:rsidP="007B0302">
      <w:pPr>
        <w:spacing w:after="0" w:line="240" w:lineRule="auto"/>
      </w:pPr>
      <w:r>
        <w:separator/>
      </w:r>
    </w:p>
  </w:endnote>
  <w:endnote w:type="continuationSeparator" w:id="0">
    <w:p w14:paraId="682722C0" w14:textId="77777777" w:rsidR="00CE70F4" w:rsidRDefault="00CE70F4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6A4B" w14:textId="77777777" w:rsidR="00CA7A9D" w:rsidRDefault="00CA7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14BB6D1F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8450" w14:textId="77777777" w:rsidR="00CA7A9D" w:rsidRDefault="00CA7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44B1" w14:textId="77777777" w:rsidR="00CE70F4" w:rsidRDefault="00CE70F4" w:rsidP="007B0302">
      <w:pPr>
        <w:spacing w:after="0" w:line="240" w:lineRule="auto"/>
      </w:pPr>
      <w:r>
        <w:separator/>
      </w:r>
    </w:p>
  </w:footnote>
  <w:footnote w:type="continuationSeparator" w:id="0">
    <w:p w14:paraId="658EB29E" w14:textId="77777777" w:rsidR="00CE70F4" w:rsidRDefault="00CE70F4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CE70F4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CE70F4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  <w:bookmarkEnd w:id="0"/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594F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CE70F4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F329C"/>
    <w:rsid w:val="00300821"/>
    <w:rsid w:val="00365016"/>
    <w:rsid w:val="00391C09"/>
    <w:rsid w:val="003B6A51"/>
    <w:rsid w:val="00477CBD"/>
    <w:rsid w:val="00497A9F"/>
    <w:rsid w:val="004A7796"/>
    <w:rsid w:val="004C7B0D"/>
    <w:rsid w:val="004F614B"/>
    <w:rsid w:val="0051390D"/>
    <w:rsid w:val="0051784A"/>
    <w:rsid w:val="00527ADB"/>
    <w:rsid w:val="00536363"/>
    <w:rsid w:val="00551FED"/>
    <w:rsid w:val="00554FA2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78D"/>
    <w:rsid w:val="00BA2871"/>
    <w:rsid w:val="00BA3A81"/>
    <w:rsid w:val="00BB4C0D"/>
    <w:rsid w:val="00BD04EB"/>
    <w:rsid w:val="00BD3394"/>
    <w:rsid w:val="00C04E30"/>
    <w:rsid w:val="00C04FD6"/>
    <w:rsid w:val="00C42DBB"/>
    <w:rsid w:val="00C82090"/>
    <w:rsid w:val="00CA5503"/>
    <w:rsid w:val="00CA7A9D"/>
    <w:rsid w:val="00CB4E7D"/>
    <w:rsid w:val="00CE70F4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345F"/>
    <w:rsid w:val="00FC62A7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946B-1845-43FC-9021-24B758F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5</cp:revision>
  <cp:lastPrinted>2017-12-14T12:29:00Z</cp:lastPrinted>
  <dcterms:created xsi:type="dcterms:W3CDTF">2020-01-15T22:04:00Z</dcterms:created>
  <dcterms:modified xsi:type="dcterms:W3CDTF">2023-12-27T11:20:00Z</dcterms:modified>
</cp:coreProperties>
</file>